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21B38D" w14:textId="5452A2C4" w:rsidR="00A64E38" w:rsidRPr="005F293C" w:rsidRDefault="00A64E38">
      <w:pPr>
        <w:pStyle w:val="Ttulo11"/>
        <w:rPr>
          <w:rFonts w:ascii="Cambria" w:hAnsi="Cambria"/>
          <w:color w:val="39499B"/>
        </w:rPr>
      </w:pPr>
      <w:r w:rsidRPr="005F293C">
        <w:rPr>
          <w:rFonts w:ascii="Cambria" w:hAnsi="Cambria" w:cs="Trebuchet MS"/>
          <w:color w:val="39499B"/>
          <w:sz w:val="40"/>
          <w:szCs w:val="40"/>
        </w:rPr>
        <w:t>FICHA DE APLICACIÓN</w:t>
      </w:r>
    </w:p>
    <w:p w14:paraId="55F1DD32" w14:textId="77777777" w:rsidR="00A64E38" w:rsidRPr="005F293C" w:rsidRDefault="00A64E38">
      <w:pPr>
        <w:pStyle w:val="Ttulo4"/>
        <w:rPr>
          <w:rFonts w:ascii="Cambria" w:hAnsi="Cambria"/>
          <w:color w:val="39499B"/>
        </w:rPr>
      </w:pPr>
      <w:r w:rsidRPr="005F293C">
        <w:rPr>
          <w:rFonts w:ascii="Cambria" w:hAnsi="Cambria" w:cs="Trebuchet MS"/>
          <w:color w:val="39499B"/>
          <w:sz w:val="32"/>
          <w:szCs w:val="32"/>
        </w:rPr>
        <w:t>PROGRAMA DE VOLUNTARIOS Y BECARIOS</w:t>
      </w:r>
    </w:p>
    <w:p w14:paraId="3ABFB11D" w14:textId="77777777" w:rsidR="00A64E38" w:rsidRPr="006E2627" w:rsidRDefault="00A64E38">
      <w:pPr>
        <w:jc w:val="center"/>
        <w:rPr>
          <w:color w:val="39499B"/>
          <w:lang w:val="es-ES"/>
        </w:rPr>
      </w:pPr>
      <w:r w:rsidRPr="006E2627">
        <w:rPr>
          <w:rFonts w:ascii="Trebuchet MS" w:eastAsia="Trebuchet MS" w:hAnsi="Trebuchet MS" w:cs="Trebuchet MS"/>
          <w:b/>
          <w:color w:val="39499B"/>
          <w:sz w:val="20"/>
          <w:szCs w:val="20"/>
          <w:lang w:val="es-EC"/>
        </w:rPr>
        <w:t xml:space="preserve"> </w:t>
      </w:r>
      <w:r w:rsidRPr="006E2627">
        <w:rPr>
          <w:rFonts w:ascii="Trebuchet MS" w:hAnsi="Trebuchet MS" w:cs="Trebuchet MS"/>
          <w:b/>
          <w:color w:val="39499B"/>
          <w:sz w:val="20"/>
          <w:szCs w:val="20"/>
          <w:lang w:val="es-EC"/>
        </w:rPr>
        <w:t xml:space="preserve">(Favor adjuntar </w:t>
      </w:r>
      <w:r w:rsidRPr="006E2627">
        <w:rPr>
          <w:rFonts w:ascii="Trebuchet MS" w:hAnsi="Trebuchet MS" w:cs="Trebuchet MS"/>
          <w:b/>
          <w:color w:val="39499B"/>
          <w:sz w:val="22"/>
          <w:szCs w:val="22"/>
          <w:lang w:val="es-EC"/>
        </w:rPr>
        <w:t>TODA</w:t>
      </w:r>
      <w:r w:rsidRPr="006E2627">
        <w:rPr>
          <w:rFonts w:ascii="Trebuchet MS" w:hAnsi="Trebuchet MS" w:cs="Trebuchet MS"/>
          <w:b/>
          <w:color w:val="39499B"/>
          <w:sz w:val="20"/>
          <w:szCs w:val="20"/>
          <w:lang w:val="es-EC"/>
        </w:rPr>
        <w:t xml:space="preserve"> la documentación requerida)</w:t>
      </w:r>
    </w:p>
    <w:p w14:paraId="66FA793A" w14:textId="77777777" w:rsidR="00A64E38" w:rsidRDefault="00A64E38">
      <w:pPr>
        <w:jc w:val="center"/>
        <w:rPr>
          <w:rFonts w:ascii="Trebuchet MS" w:hAnsi="Trebuchet MS" w:cs="Trebuchet MS"/>
          <w:b/>
          <w:sz w:val="20"/>
          <w:szCs w:val="20"/>
          <w:lang w:val="es-EC"/>
        </w:rPr>
      </w:pPr>
    </w:p>
    <w:tbl>
      <w:tblPr>
        <w:tblW w:w="11075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5239"/>
        <w:gridCol w:w="84"/>
        <w:gridCol w:w="167"/>
        <w:gridCol w:w="1800"/>
        <w:gridCol w:w="810"/>
        <w:gridCol w:w="345"/>
        <w:gridCol w:w="2630"/>
      </w:tblGrid>
      <w:tr w:rsidR="00A64E38" w14:paraId="6C6484D7" w14:textId="77777777" w:rsidTr="00295D2A">
        <w:trPr>
          <w:cantSplit/>
          <w:trHeight w:val="583"/>
        </w:trPr>
        <w:tc>
          <w:tcPr>
            <w:tcW w:w="8445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A227" w14:textId="77777777" w:rsidR="00A64E38" w:rsidRPr="00CC5052" w:rsidRDefault="00A64E38">
            <w:pPr>
              <w:pStyle w:val="Ttulo1"/>
              <w:rPr>
                <w:rFonts w:ascii="Arial" w:hAnsi="Arial" w:cs="Arial"/>
              </w:rPr>
            </w:pPr>
            <w:r w:rsidRPr="00CC5052">
              <w:rPr>
                <w:rFonts w:ascii="Arial" w:hAnsi="Arial" w:cs="Arial"/>
                <w:lang w:val="es-EC"/>
              </w:rPr>
              <w:t xml:space="preserve">Fecha: </w:t>
            </w:r>
          </w:p>
        </w:tc>
        <w:tc>
          <w:tcPr>
            <w:tcW w:w="263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69E8437" w14:textId="77777777" w:rsidR="00A64E38" w:rsidRDefault="00A64E38">
            <w:pPr>
              <w:snapToGrid w:val="0"/>
              <w:jc w:val="center"/>
              <w:rPr>
                <w:rFonts w:ascii="Trebuchet MS" w:hAnsi="Trebuchet MS" w:cs="Trebuchet MS"/>
                <w:sz w:val="22"/>
                <w:lang w:val="es-EC"/>
              </w:rPr>
            </w:pPr>
          </w:p>
          <w:p w14:paraId="7A4307D8" w14:textId="77777777" w:rsidR="00A64E38" w:rsidRDefault="00A64E38">
            <w:pPr>
              <w:jc w:val="center"/>
            </w:pPr>
            <w:r>
              <w:rPr>
                <w:rFonts w:ascii="Trebuchet MS" w:hAnsi="Trebuchet MS" w:cs="Trebuchet MS"/>
                <w:sz w:val="22"/>
                <w:lang w:val="es-ES" w:eastAsia="es-ES"/>
              </w:rPr>
              <w:t>Foto</w:t>
            </w:r>
          </w:p>
          <w:p w14:paraId="7890EFD0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6B4CF2A0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204CBE8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D0F266D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1941DE59" w14:textId="77777777" w:rsidR="00295D2A" w:rsidRDefault="00295D2A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EFBB007" w14:textId="77777777" w:rsidR="00295D2A" w:rsidRDefault="00295D2A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689CAD82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5DB935D2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25529680" w14:textId="77777777" w:rsidR="00A64E38" w:rsidRDefault="00A64E38">
            <w:pPr>
              <w:rPr>
                <w:rFonts w:ascii="Trebuchet MS" w:hAnsi="Trebuchet MS" w:cs="Trebuchet MS"/>
                <w:sz w:val="22"/>
                <w:lang w:val="es-EC" w:eastAsia="es-ES"/>
              </w:rPr>
            </w:pPr>
          </w:p>
        </w:tc>
      </w:tr>
      <w:tr w:rsidR="00A64E38" w14:paraId="08DC4EFD" w14:textId="77777777" w:rsidTr="00295D2A">
        <w:trPr>
          <w:cantSplit/>
          <w:trHeight w:val="511"/>
        </w:trPr>
        <w:tc>
          <w:tcPr>
            <w:tcW w:w="8445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7490BDD" w14:textId="77777777" w:rsidR="00A64E38" w:rsidRPr="00CC5052" w:rsidRDefault="00A64E38">
            <w:pPr>
              <w:rPr>
                <w:rFonts w:ascii="Arial" w:hAnsi="Arial" w:cs="Arial"/>
              </w:rPr>
            </w:pPr>
            <w:r w:rsidRPr="00CC5052">
              <w:rPr>
                <w:rFonts w:ascii="Arial" w:hAnsi="Arial" w:cs="Arial"/>
                <w:b/>
                <w:lang w:val="es-EC"/>
              </w:rPr>
              <w:t>Proyecto</w:t>
            </w:r>
            <w:r w:rsidRPr="00CC5052">
              <w:rPr>
                <w:rFonts w:ascii="Arial" w:hAnsi="Arial" w:cs="Arial"/>
                <w:lang w:val="es-EC"/>
              </w:rPr>
              <w:t>:</w:t>
            </w:r>
          </w:p>
        </w:tc>
        <w:tc>
          <w:tcPr>
            <w:tcW w:w="2630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58FC84" w14:textId="77777777" w:rsidR="00A64E38" w:rsidRDefault="00A64E38">
            <w:pPr>
              <w:pStyle w:val="Ttulo2"/>
              <w:snapToGrid w:val="0"/>
              <w:rPr>
                <w:rFonts w:ascii="Trebuchet MS" w:hAnsi="Trebuchet MS" w:cs="Trebuchet MS"/>
                <w:sz w:val="22"/>
                <w:lang w:val="es-EC"/>
              </w:rPr>
            </w:pPr>
          </w:p>
        </w:tc>
      </w:tr>
      <w:tr w:rsidR="005F293C" w:rsidRPr="005F293C" w14:paraId="4DD75D91" w14:textId="77777777" w:rsidTr="005F293C">
        <w:trPr>
          <w:trHeight w:val="459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06CEFD48" w14:textId="77777777" w:rsidR="00A64E38" w:rsidRPr="00CC5052" w:rsidRDefault="00A64E38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I.  INFORMACIÓN PERSONAL</w:t>
            </w:r>
          </w:p>
        </w:tc>
      </w:tr>
      <w:tr w:rsidR="00A64E38" w14:paraId="4404E43B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5A2D562C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Apellidos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84FAF4D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Nombres: </w:t>
            </w:r>
          </w:p>
        </w:tc>
      </w:tr>
      <w:tr w:rsidR="00A64E38" w14:paraId="069ADB61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0AB47B50" w14:textId="1ABA3008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Fecha de </w:t>
            </w:r>
            <w:r w:rsidR="002A6011">
              <w:rPr>
                <w:rFonts w:ascii="Arial" w:hAnsi="Arial" w:cs="Arial"/>
                <w:sz w:val="22"/>
                <w:lang w:val="es-EC"/>
              </w:rPr>
              <w:t>Nacimiento</w:t>
            </w:r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48EB514D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País: </w:t>
            </w:r>
          </w:p>
        </w:tc>
      </w:tr>
      <w:tr w:rsidR="00A64E38" w14:paraId="16CDFC68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DDEDAFF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C.I./Pasaporte Nro.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98462C5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Nacionalidad: </w:t>
            </w:r>
          </w:p>
        </w:tc>
      </w:tr>
      <w:tr w:rsidR="00A64E38" w14:paraId="27B0E2D2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758D747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Idioma natal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2647B329" w14:textId="4F852F39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Otros </w:t>
            </w:r>
            <w:r w:rsidR="002A6011">
              <w:rPr>
                <w:rFonts w:ascii="Arial" w:hAnsi="Arial" w:cs="Arial"/>
                <w:sz w:val="22"/>
                <w:lang w:val="es-EC"/>
              </w:rPr>
              <w:t>Idiomas</w:t>
            </w:r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14:paraId="722739C8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47FA4B3C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Dirección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825186F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Estado Civil: </w:t>
            </w:r>
          </w:p>
        </w:tc>
      </w:tr>
      <w:tr w:rsidR="00A64E38" w14:paraId="01F84D8E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65E0973A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Provincia: </w:t>
            </w:r>
          </w:p>
        </w:tc>
        <w:tc>
          <w:tcPr>
            <w:tcW w:w="2861" w:type="dxa"/>
            <w:gridSpan w:val="4"/>
            <w:shd w:val="clear" w:color="auto" w:fill="FFFFFF"/>
            <w:vAlign w:val="center"/>
          </w:tcPr>
          <w:p w14:paraId="741689B9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Ciudad: </w:t>
            </w:r>
          </w:p>
        </w:tc>
        <w:tc>
          <w:tcPr>
            <w:tcW w:w="2975" w:type="dxa"/>
            <w:gridSpan w:val="2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FAE6F80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Grupo Sanguíneo: </w:t>
            </w:r>
          </w:p>
        </w:tc>
      </w:tr>
      <w:tr w:rsidR="00A64E38" w14:paraId="653E6DFE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2DC40213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Email </w:t>
            </w:r>
            <w:r w:rsidRPr="00CC5052">
              <w:rPr>
                <w:rFonts w:ascii="Arial" w:hAnsi="Arial" w:cs="Arial"/>
                <w:sz w:val="22"/>
                <w:lang w:val="es-EC"/>
              </w:rPr>
              <w:t>*: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5390634D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Teléfono **:                    Celular: </w:t>
            </w:r>
          </w:p>
        </w:tc>
      </w:tr>
      <w:tr w:rsidR="006E2627" w:rsidRPr="00CC4851" w14:paraId="746F4E31" w14:textId="77777777" w:rsidTr="006E2627">
        <w:trPr>
          <w:trHeight w:val="351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818386"/>
            <w:vAlign w:val="center"/>
          </w:tcPr>
          <w:p w14:paraId="270E8E21" w14:textId="77777777" w:rsidR="00A64E38" w:rsidRPr="006E2627" w:rsidRDefault="00A64E38">
            <w:pPr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6E2627">
              <w:rPr>
                <w:rFonts w:ascii="Arial" w:hAnsi="Arial" w:cs="Arial"/>
                <w:color w:val="FFFFFF" w:themeColor="background1"/>
                <w:lang w:val="es-EC"/>
              </w:rPr>
              <w:t xml:space="preserve">Contactos de emergencia </w:t>
            </w:r>
            <w:r w:rsidRPr="006E262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C"/>
              </w:rPr>
              <w:t>(Nombre, Parentesco y número telefónico</w:t>
            </w:r>
            <w:r w:rsidRPr="006E2627">
              <w:rPr>
                <w:rFonts w:ascii="Arial" w:hAnsi="Arial" w:cs="Arial"/>
                <w:color w:val="FFFFFF" w:themeColor="background1"/>
                <w:sz w:val="20"/>
                <w:szCs w:val="20"/>
                <w:lang w:val="es-EC"/>
              </w:rPr>
              <w:t>)</w:t>
            </w:r>
          </w:p>
        </w:tc>
      </w:tr>
      <w:tr w:rsidR="00A64E38" w14:paraId="5269AFB1" w14:textId="77777777" w:rsidTr="00295D2A">
        <w:trPr>
          <w:trHeight w:val="351"/>
        </w:trPr>
        <w:tc>
          <w:tcPr>
            <w:tcW w:w="7290" w:type="dxa"/>
            <w:gridSpan w:val="4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6D17B592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5" w:type="dxa"/>
            <w:gridSpan w:val="3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419D80F9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14:paraId="59637DAF" w14:textId="77777777" w:rsidTr="00295D2A">
        <w:trPr>
          <w:trHeight w:val="351"/>
        </w:trPr>
        <w:tc>
          <w:tcPr>
            <w:tcW w:w="7290" w:type="dxa"/>
            <w:gridSpan w:val="4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B85EDF8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5" w:type="dxa"/>
            <w:gridSpan w:val="3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C0726AD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:rsidRPr="00CC4851" w14:paraId="2AA93EA1" w14:textId="77777777" w:rsidTr="00295D2A">
        <w:trPr>
          <w:trHeight w:val="352"/>
        </w:trPr>
        <w:tc>
          <w:tcPr>
            <w:tcW w:w="11075" w:type="dxa"/>
            <w:gridSpan w:val="7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</w:tcPr>
          <w:p w14:paraId="58D97D50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5052">
              <w:rPr>
                <w:rFonts w:ascii="Arial" w:hAnsi="Arial" w:cs="Arial"/>
                <w:b/>
                <w:sz w:val="20"/>
                <w:szCs w:val="22"/>
                <w:lang w:val="es-EC"/>
              </w:rPr>
              <w:t>*Es imprescindible tener e-mail para facilitar la comunicación.     **Si no tiene teléfono, indique el de un familiar o amigo.</w:t>
            </w:r>
          </w:p>
        </w:tc>
      </w:tr>
      <w:tr w:rsidR="005F293C" w:rsidRPr="005F293C" w14:paraId="26913C1B" w14:textId="77777777" w:rsidTr="005F293C">
        <w:trPr>
          <w:trHeight w:val="450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39D474CA" w14:textId="77777777" w:rsidR="00A64E38" w:rsidRPr="00CC5052" w:rsidRDefault="00A64E38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II.  INFORMACIÓN EDUCACIONAL</w:t>
            </w:r>
          </w:p>
        </w:tc>
      </w:tr>
      <w:tr w:rsidR="00A64E38" w14:paraId="6E315073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2CBB9FAB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Universidad: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34E91E04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Ciclo / Año Graduación: </w:t>
            </w:r>
          </w:p>
        </w:tc>
      </w:tr>
      <w:tr w:rsidR="00A64E38" w14:paraId="228A9A37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4E8332D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Facultad / Especialidad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0B0038AA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Estatus académico actual: </w:t>
            </w:r>
          </w:p>
        </w:tc>
      </w:tr>
      <w:tr w:rsidR="00A64E38" w14:paraId="76E46E8B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A4AFC42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Dirección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9BC465E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14:paraId="3E7BD639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471C801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Ciudad: </w:t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0C128B6F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Teléfono</w:t>
            </w:r>
          </w:p>
        </w:tc>
      </w:tr>
      <w:tr w:rsidR="005F293C" w:rsidRPr="005F293C" w14:paraId="4656D6C1" w14:textId="77777777" w:rsidTr="005F293C">
        <w:trPr>
          <w:trHeight w:val="503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FD62BB0" w14:textId="77777777" w:rsidR="00A64E38" w:rsidRPr="00CC5052" w:rsidRDefault="00A64E38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color w:val="FFFFFF" w:themeColor="background1"/>
                <w:lang w:val="es-EC"/>
              </w:rPr>
              <w:t>III.  INFORMACIÓN EXPERIENCIA LABORAL</w:t>
            </w:r>
          </w:p>
        </w:tc>
      </w:tr>
      <w:tr w:rsidR="00A64E38" w14:paraId="36337A03" w14:textId="77777777" w:rsidTr="00295D2A">
        <w:trPr>
          <w:trHeight w:val="720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C797F76" w14:textId="77777777" w:rsidR="00A64E38" w:rsidRPr="00CC5052" w:rsidRDefault="00A64E38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>Experiencias en Galápagos</w:t>
            </w:r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  <w:p w14:paraId="2C1B8113" w14:textId="77777777" w:rsidR="00A40A0B" w:rsidRPr="00CC5052" w:rsidRDefault="00A40A0B">
            <w:pPr>
              <w:rPr>
                <w:rFonts w:ascii="Arial" w:hAnsi="Arial" w:cs="Arial"/>
                <w:b/>
                <w:sz w:val="22"/>
              </w:rPr>
            </w:pPr>
            <w:r w:rsidRPr="00CC5052">
              <w:rPr>
                <w:rFonts w:ascii="Arial" w:hAnsi="Arial" w:cs="Arial"/>
                <w:b/>
                <w:sz w:val="22"/>
                <w:lang w:val="es-EC"/>
              </w:rPr>
              <w:t>Experiencia en Investigación:</w:t>
            </w:r>
          </w:p>
        </w:tc>
      </w:tr>
      <w:tr w:rsidR="00A64E38" w14:paraId="43D101C1" w14:textId="77777777" w:rsidTr="00295D2A">
        <w:trPr>
          <w:trHeight w:val="540"/>
        </w:trPr>
        <w:tc>
          <w:tcPr>
            <w:tcW w:w="11075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FDCA332" w14:textId="77777777" w:rsidR="00A64E38" w:rsidRPr="00CC5052" w:rsidRDefault="00A64E38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>Planes para el futuro</w:t>
            </w:r>
            <w:r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  <w:p w14:paraId="7E6DBAC2" w14:textId="77777777" w:rsidR="00112D0B" w:rsidRPr="00CC5052" w:rsidRDefault="00112D0B">
            <w:pPr>
              <w:rPr>
                <w:rFonts w:ascii="Arial" w:hAnsi="Arial" w:cs="Arial"/>
                <w:sz w:val="22"/>
                <w:lang w:val="es-EC"/>
              </w:rPr>
            </w:pPr>
          </w:p>
          <w:p w14:paraId="52A29F95" w14:textId="77777777" w:rsidR="00112D0B" w:rsidRPr="00CC5052" w:rsidRDefault="00112D0B">
            <w:pPr>
              <w:rPr>
                <w:rFonts w:ascii="Arial" w:hAnsi="Arial" w:cs="Arial"/>
                <w:sz w:val="22"/>
              </w:rPr>
            </w:pPr>
          </w:p>
        </w:tc>
      </w:tr>
      <w:tr w:rsidR="005F293C" w:rsidRPr="00456E9A" w14:paraId="04B1DDDE" w14:textId="77777777" w:rsidTr="005F293C">
        <w:trPr>
          <w:trHeight w:val="509"/>
        </w:trPr>
        <w:tc>
          <w:tcPr>
            <w:tcW w:w="11075" w:type="dxa"/>
            <w:gridSpan w:val="7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443D0ECC" w14:textId="77777777" w:rsidR="00A64E38" w:rsidRPr="00CC5052" w:rsidRDefault="00A64E38">
            <w:pPr>
              <w:pStyle w:val="Ttulo7"/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IV.  PROYECTOS EN LOS QUE LE GUSTARÍA PARTICIPAR</w:t>
            </w:r>
          </w:p>
          <w:p w14:paraId="5128F78E" w14:textId="6089DE94" w:rsidR="001B6C59" w:rsidRPr="001B6C59" w:rsidRDefault="001B6C59" w:rsidP="003E3EE8">
            <w:pPr>
              <w:pStyle w:val="Ttulo1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eastAsia="Trebuchet MS" w:hAnsi="Arial" w:cs="Arial"/>
                <w:bCs w:val="0"/>
                <w:color w:val="FFFFFF" w:themeColor="background1"/>
                <w:lang w:val="es-EC"/>
              </w:rPr>
              <w:t xml:space="preserve">   </w:t>
            </w:r>
            <w:r w:rsidR="00A64E38" w:rsidRPr="00CC5052">
              <w:rPr>
                <w:rFonts w:ascii="Arial" w:eastAsia="Trebuchet MS" w:hAnsi="Arial" w:cs="Arial"/>
                <w:bCs w:val="0"/>
                <w:color w:val="FFFFFF" w:themeColor="background1"/>
                <w:lang w:val="es-EC"/>
              </w:rPr>
              <w:t xml:space="preserve">  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Favor indicar la preferencia enumerando del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sz w:val="32"/>
                <w:szCs w:val="32"/>
                <w:lang w:val="es-EC"/>
              </w:rPr>
              <w:t xml:space="preserve">1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al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sz w:val="32"/>
                <w:szCs w:val="32"/>
                <w:lang w:val="es-EC"/>
              </w:rPr>
              <w:t xml:space="preserve"> 3 </w:t>
            </w:r>
            <w:r w:rsidR="003E3EE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todos los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proyecto</w:t>
            </w:r>
            <w:r w:rsidR="003E3EE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s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sz w:val="28"/>
                <w:szCs w:val="28"/>
                <w:lang w:val="es-EC"/>
              </w:rPr>
              <w:t>,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siendo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sz w:val="32"/>
                <w:szCs w:val="32"/>
                <w:lang w:val="es-EC"/>
              </w:rPr>
              <w:t>1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el </w:t>
            </w:r>
            <w:r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                                  </w:t>
            </w:r>
          </w:p>
          <w:p w14:paraId="756D7F19" w14:textId="21144933" w:rsidR="00A64E38" w:rsidRPr="00CC5052" w:rsidRDefault="001B6C59" w:rsidP="003E3EE8">
            <w:pPr>
              <w:pStyle w:val="Ttulo1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ES"/>
              </w:rPr>
              <w:t xml:space="preserve">    </w:t>
            </w:r>
            <w:r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proyecto preferido</w:t>
            </w:r>
          </w:p>
        </w:tc>
      </w:tr>
      <w:tr w:rsidR="00A57789" w:rsidRPr="00A57789" w14:paraId="12043311" w14:textId="77777777" w:rsidTr="0064070D">
        <w:trPr>
          <w:trHeight w:val="214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369943D3" w14:textId="77777777" w:rsidR="00A64E38" w:rsidRPr="00CC5052" w:rsidRDefault="00A64E38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Administración y Finanza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818386"/>
          </w:tcPr>
          <w:p w14:paraId="30CBB5A4" w14:textId="77777777" w:rsidR="00A64E38" w:rsidRPr="00CC5052" w:rsidRDefault="00A64E38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Ciencias</w:t>
            </w:r>
          </w:p>
        </w:tc>
      </w:tr>
      <w:tr w:rsidR="00A64E38" w14:paraId="07322844" w14:textId="77777777" w:rsidTr="00295D2A">
        <w:trPr>
          <w:trHeight w:val="280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4627C886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Contabilidad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7F44A31A" w14:textId="77777777" w:rsidR="00A64E38" w:rsidRPr="00CC5052" w:rsidRDefault="00A64E38" w:rsidP="002767B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Especies Invasoras Marinas</w:t>
            </w:r>
          </w:p>
        </w:tc>
      </w:tr>
      <w:tr w:rsidR="00A64E38" w14:paraId="2B7F82D3" w14:textId="77777777" w:rsidTr="00BD525B">
        <w:trPr>
          <w:trHeight w:val="33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A3F6A15" w14:textId="77777777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Compras y adquisicione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11CDE0D" w14:textId="02F3F58F" w:rsidR="00BD525B" w:rsidRPr="00CC5052" w:rsidRDefault="00A64E38" w:rsidP="002767B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B263F7" w:rsidRPr="00CC5052">
              <w:rPr>
                <w:rFonts w:ascii="Arial" w:hAnsi="Arial" w:cs="Arial"/>
                <w:sz w:val="22"/>
                <w:lang w:val="es-EC"/>
              </w:rPr>
              <w:t>Tortugas marinas</w:t>
            </w:r>
          </w:p>
        </w:tc>
      </w:tr>
      <w:tr w:rsidR="009F0443" w14:paraId="37D9DEA7" w14:textId="77777777" w:rsidTr="00BD525B">
        <w:trPr>
          <w:trHeight w:val="33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F6426FA" w14:textId="6A2B420B" w:rsidR="009F0443" w:rsidRPr="00CC5052" w:rsidRDefault="009F0443" w:rsidP="009F0443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Logística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7038386F" w14:textId="537D24A7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Tortugas terrestres</w:t>
            </w:r>
          </w:p>
        </w:tc>
      </w:tr>
      <w:tr w:rsidR="009F0443" w14:paraId="398AF46A" w14:textId="77777777" w:rsidTr="00295D2A">
        <w:trPr>
          <w:trHeight w:val="27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5CA93EB" w14:textId="05C02488" w:rsidR="009F0443" w:rsidRPr="00CC5052" w:rsidRDefault="009F0443" w:rsidP="009F0443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</w:t>
            </w:r>
            <w:r w:rsidR="00665AA6">
              <w:rPr>
                <w:rFonts w:ascii="Arial" w:hAnsi="Arial" w:cs="Arial"/>
                <w:sz w:val="22"/>
                <w:lang w:val="es-EC"/>
              </w:rPr>
              <w:t xml:space="preserve"> </w:t>
            </w:r>
            <w:r w:rsidRPr="00CC5052">
              <w:rPr>
                <w:rFonts w:ascii="Arial" w:hAnsi="Arial" w:cs="Arial"/>
                <w:sz w:val="22"/>
                <w:lang w:val="es-EC"/>
              </w:rPr>
              <w:t>Tecnología de la Información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57999236" w14:textId="77777777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Tiburones</w:t>
            </w:r>
          </w:p>
        </w:tc>
      </w:tr>
      <w:tr w:rsidR="009F0443" w14:paraId="301381DF" w14:textId="77777777" w:rsidTr="00A57789">
        <w:trPr>
          <w:trHeight w:val="3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052CDDD6" w14:textId="1F1CFFED" w:rsidR="009F0443" w:rsidRPr="00CC5052" w:rsidRDefault="00082F5B" w:rsidP="009F04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_____ </w:t>
            </w:r>
            <w:r w:rsidR="002767B1">
              <w:rPr>
                <w:rFonts w:ascii="Arial" w:hAnsi="Arial" w:cs="Arial"/>
                <w:sz w:val="22"/>
              </w:rPr>
              <w:t>Innovación Información y Desarrollo</w:t>
            </w:r>
            <w:r w:rsidR="00665AA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2547018F" w14:textId="315146CE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_____ Montes Submarinos</w:t>
            </w:r>
          </w:p>
        </w:tc>
      </w:tr>
      <w:tr w:rsidR="009F0443" w14:paraId="11C119D4" w14:textId="77777777" w:rsidTr="00A57789">
        <w:trPr>
          <w:trHeight w:val="3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2CF5556" w14:textId="5D6A6619" w:rsidR="009F0443" w:rsidRPr="00CC5052" w:rsidRDefault="009F0443" w:rsidP="009F044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7097B05" w14:textId="77777777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Pesquerías</w:t>
            </w:r>
          </w:p>
        </w:tc>
      </w:tr>
      <w:tr w:rsidR="009F0443" w14:paraId="64DF1827" w14:textId="77777777" w:rsidTr="00A57789">
        <w:trPr>
          <w:trHeight w:val="25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38089788" w14:textId="77777777" w:rsidR="009F0443" w:rsidRPr="00CC5052" w:rsidRDefault="009F0443" w:rsidP="009F0443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sz w:val="22"/>
                <w:lang w:val="es-EC"/>
              </w:rPr>
              <w:t>Gestión de Servicio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CAA1B1E" w14:textId="77777777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Aves Terrestres</w:t>
            </w:r>
          </w:p>
        </w:tc>
      </w:tr>
      <w:tr w:rsidR="009F0443" w14:paraId="145A801E" w14:textId="77777777" w:rsidTr="00295D2A">
        <w:trPr>
          <w:trHeight w:val="16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DAE6A3B" w14:textId="77777777" w:rsidR="009F0443" w:rsidRPr="00CC5052" w:rsidRDefault="009F0443" w:rsidP="009F0443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Hospitalidad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72E4004" w14:textId="69056C3A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>Philornis</w:t>
            </w:r>
            <w:proofErr w:type="spellEnd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 xml:space="preserve"> </w:t>
            </w:r>
            <w:proofErr w:type="spellStart"/>
            <w:r w:rsidR="002767B1">
              <w:rPr>
                <w:rFonts w:ascii="Arial" w:hAnsi="Arial" w:cs="Arial"/>
                <w:i/>
                <w:sz w:val="22"/>
                <w:szCs w:val="22"/>
                <w:lang w:val="es-EC"/>
              </w:rPr>
              <w:t>downsi</w:t>
            </w:r>
            <w:proofErr w:type="spellEnd"/>
          </w:p>
        </w:tc>
      </w:tr>
      <w:tr w:rsidR="009F0443" w14:paraId="163C59BA" w14:textId="77777777" w:rsidTr="00295D2A">
        <w:trPr>
          <w:trHeight w:val="24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6EF1CE3F" w14:textId="7E4D4CAA" w:rsidR="009F0443" w:rsidRPr="00CC5052" w:rsidRDefault="009F0443" w:rsidP="00AC6CAC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AC6CAC">
              <w:rPr>
                <w:rFonts w:ascii="Arial" w:hAnsi="Arial" w:cs="Arial"/>
                <w:sz w:val="22"/>
                <w:lang w:val="es-EC"/>
              </w:rPr>
              <w:t>Recursos</w:t>
            </w:r>
            <w:r w:rsidRPr="00CC5052">
              <w:rPr>
                <w:rFonts w:ascii="Arial" w:hAnsi="Arial" w:cs="Arial"/>
                <w:sz w:val="22"/>
                <w:lang w:val="es-EC"/>
              </w:rPr>
              <w:t xml:space="preserve"> </w:t>
            </w:r>
            <w:r w:rsidR="002A6011">
              <w:rPr>
                <w:rFonts w:ascii="Arial" w:hAnsi="Arial" w:cs="Arial"/>
                <w:sz w:val="22"/>
                <w:lang w:val="es-EC"/>
              </w:rPr>
              <w:t>Humano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14:paraId="4D822E70" w14:textId="77777777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Aves Marinas</w:t>
            </w:r>
          </w:p>
        </w:tc>
      </w:tr>
      <w:tr w:rsidR="009F0443" w:rsidRPr="00CC4851" w14:paraId="6A8E717B" w14:textId="77777777" w:rsidTr="00456E9A">
        <w:trPr>
          <w:trHeight w:val="31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44B02A6" w14:textId="07F4535D" w:rsidR="009F0443" w:rsidRPr="00CC5052" w:rsidRDefault="009F0443" w:rsidP="009F0443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AC6CAC" w:rsidRPr="00CC5052">
              <w:rPr>
                <w:rFonts w:ascii="Arial" w:hAnsi="Arial" w:cs="Arial"/>
                <w:sz w:val="22"/>
                <w:lang w:val="es-EC"/>
              </w:rPr>
              <w:t>Sala de exhibicione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4D2FB6BE" w14:textId="77777777" w:rsidR="009F0443" w:rsidRDefault="007F1C16" w:rsidP="002767B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F1C16">
              <w:rPr>
                <w:rFonts w:ascii="Arial" w:hAnsi="Arial" w:cs="Arial"/>
                <w:sz w:val="22"/>
                <w:szCs w:val="22"/>
                <w:lang w:val="es-EC"/>
              </w:rPr>
              <w:t>_____</w:t>
            </w:r>
            <w:r w:rsidR="009F0443" w:rsidRPr="007F1C16">
              <w:rPr>
                <w:rFonts w:ascii="Arial" w:hAnsi="Arial" w:cs="Arial"/>
                <w:sz w:val="22"/>
                <w:szCs w:val="22"/>
                <w:lang w:val="es-EC"/>
              </w:rPr>
              <w:t xml:space="preserve"> Especies invasoras terrestres</w:t>
            </w:r>
          </w:p>
          <w:p w14:paraId="6CB1581E" w14:textId="18C10627" w:rsidR="002767B1" w:rsidRPr="007F1C16" w:rsidRDefault="002767B1" w:rsidP="002767B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_____ Restauración de los bosques de Scalesia</w:t>
            </w:r>
          </w:p>
        </w:tc>
      </w:tr>
      <w:tr w:rsidR="009F0443" w14:paraId="2314600D" w14:textId="77777777" w:rsidTr="0064070D">
        <w:trPr>
          <w:trHeight w:val="30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75A45BD0" w14:textId="2A5A5198" w:rsidR="009F0443" w:rsidRPr="00CC5052" w:rsidRDefault="002767B1" w:rsidP="009F04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r w:rsidR="002A6011">
              <w:rPr>
                <w:rFonts w:ascii="Arial" w:hAnsi="Arial" w:cs="Arial"/>
                <w:sz w:val="22"/>
              </w:rPr>
              <w:t>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6011">
              <w:rPr>
                <w:rFonts w:ascii="Arial" w:hAnsi="Arial" w:cs="Arial"/>
                <w:sz w:val="22"/>
              </w:rPr>
              <w:t>Operacione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D633C7D" w14:textId="77777777" w:rsidR="009F0443" w:rsidRPr="00CC5052" w:rsidRDefault="009F0443" w:rsidP="002767B1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Invertebrados/Entomología</w:t>
            </w:r>
            <w:r w:rsidRPr="00CC505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F0443" w14:paraId="64881E9B" w14:textId="77777777" w:rsidTr="0064070D">
        <w:trPr>
          <w:trHeight w:val="21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5FB5A7FD" w14:textId="77777777" w:rsidR="009F0443" w:rsidRPr="00CC5052" w:rsidRDefault="009F0443" w:rsidP="009F0443">
            <w:pPr>
              <w:rPr>
                <w:rFonts w:ascii="Arial" w:hAnsi="Arial" w:cs="Arial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Gestión Ejecutiva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14:paraId="56FA89DF" w14:textId="77777777" w:rsidR="009F0443" w:rsidRPr="00CC5052" w:rsidRDefault="009F0443" w:rsidP="002767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Laboratorios</w:t>
            </w:r>
          </w:p>
        </w:tc>
      </w:tr>
      <w:tr w:rsidR="009F0443" w14:paraId="7CC88505" w14:textId="77777777" w:rsidTr="00295D2A">
        <w:trPr>
          <w:trHeight w:val="2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550AFE0B" w14:textId="77777777" w:rsidR="009F0443" w:rsidRPr="00CC5052" w:rsidRDefault="009F0443" w:rsidP="009F0443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Comunicación/Producción audiovisual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21C0CEC1" w14:textId="77777777" w:rsidR="009F0443" w:rsidRPr="00CC5052" w:rsidRDefault="009F0443" w:rsidP="002767B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Análisis de imágenes satelitales</w:t>
            </w:r>
          </w:p>
        </w:tc>
      </w:tr>
      <w:tr w:rsidR="009F0443" w:rsidRPr="0093153B" w14:paraId="546597C8" w14:textId="77777777" w:rsidTr="00B72A83">
        <w:trPr>
          <w:trHeight w:val="2144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33A418E3" w14:textId="77777777" w:rsidR="009F0443" w:rsidRPr="00CC5052" w:rsidRDefault="009F0443" w:rsidP="009F0443">
            <w:pPr>
              <w:rPr>
                <w:rFonts w:ascii="Arial" w:hAnsi="Arial" w:cs="Arial"/>
                <w:sz w:val="22"/>
                <w:lang w:val="es-ES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Levantamiento de Fondos</w:t>
            </w:r>
          </w:p>
          <w:p w14:paraId="395B90E9" w14:textId="77777777" w:rsidR="009F0443" w:rsidRPr="00CC5052" w:rsidRDefault="009F0443" w:rsidP="009F0443">
            <w:pPr>
              <w:rPr>
                <w:rFonts w:ascii="Arial" w:hAnsi="Arial" w:cs="Arial"/>
                <w:sz w:val="22"/>
                <w:lang w:val="es-ES"/>
              </w:rPr>
            </w:pPr>
            <w:r w:rsidRPr="00CC5052">
              <w:rPr>
                <w:rFonts w:ascii="Arial" w:hAnsi="Arial" w:cs="Arial"/>
                <w:sz w:val="22"/>
                <w:lang w:val="es-ES"/>
              </w:rPr>
              <w:t xml:space="preserve">_____ </w:t>
            </w:r>
            <w:r w:rsidRPr="00CC5052">
              <w:rPr>
                <w:rFonts w:ascii="Arial" w:hAnsi="Arial" w:cs="Arial"/>
                <w:sz w:val="22"/>
                <w:lang w:val="es-EC"/>
              </w:rPr>
              <w:t>Biblioteca</w:t>
            </w:r>
          </w:p>
          <w:p w14:paraId="23195DFE" w14:textId="20EDAB10" w:rsidR="009F0443" w:rsidRPr="00CC5052" w:rsidRDefault="009F0443" w:rsidP="00990003">
            <w:pPr>
              <w:rPr>
                <w:rFonts w:ascii="Arial" w:hAnsi="Arial" w:cs="Arial"/>
                <w:sz w:val="22"/>
                <w:lang w:val="es-ES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Educación </w:t>
            </w:r>
            <w:r w:rsidR="00990003">
              <w:rPr>
                <w:rFonts w:ascii="Arial" w:hAnsi="Arial" w:cs="Arial"/>
                <w:sz w:val="22"/>
                <w:lang w:val="es-EC"/>
              </w:rPr>
              <w:t>Ambiental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F378C87" w14:textId="77777777" w:rsidR="009F0443" w:rsidRPr="00CC5052" w:rsidRDefault="009F0443" w:rsidP="009F0443">
            <w:pPr>
              <w:snapToGrid w:val="0"/>
              <w:rPr>
                <w:rFonts w:ascii="Arial" w:hAnsi="Arial" w:cs="Arial"/>
                <w:b/>
                <w:sz w:val="22"/>
                <w:lang w:val="es-EC"/>
              </w:rPr>
            </w:pPr>
            <w:r w:rsidRPr="00CC5052">
              <w:rPr>
                <w:rFonts w:ascii="Arial" w:hAnsi="Arial" w:cs="Arial"/>
                <w:lang w:val="es-EC"/>
              </w:rPr>
              <w:t xml:space="preserve">        </w:t>
            </w:r>
            <w:r w:rsidRPr="00CC5052">
              <w:rPr>
                <w:rFonts w:ascii="Arial" w:hAnsi="Arial" w:cs="Arial"/>
                <w:b/>
                <w:sz w:val="22"/>
                <w:lang w:val="es-EC"/>
              </w:rPr>
              <w:t>Galápagos Verde 2050:</w:t>
            </w:r>
          </w:p>
          <w:p w14:paraId="3116D3D0" w14:textId="77777777" w:rsidR="009F0443" w:rsidRPr="00CC5052" w:rsidRDefault="009F0443" w:rsidP="009F0443">
            <w:pPr>
              <w:snapToGrid w:val="0"/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_____ Restauración Ecológica</w:t>
            </w:r>
          </w:p>
          <w:p w14:paraId="53C891F3" w14:textId="77777777" w:rsidR="009F0443" w:rsidRPr="00CC5052" w:rsidRDefault="009F0443" w:rsidP="009F0443">
            <w:pPr>
              <w:snapToGrid w:val="0"/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_____ Agricultura sostenible</w:t>
            </w:r>
          </w:p>
          <w:p w14:paraId="50940ABE" w14:textId="77777777" w:rsidR="009F0443" w:rsidRPr="00CC5052" w:rsidRDefault="009F0443" w:rsidP="009F0443">
            <w:pPr>
              <w:snapToGrid w:val="0"/>
              <w:rPr>
                <w:rFonts w:ascii="Arial" w:hAnsi="Arial" w:cs="Arial"/>
                <w:b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</w:t>
            </w:r>
            <w:r w:rsidRPr="00CC5052">
              <w:rPr>
                <w:rFonts w:ascii="Arial" w:hAnsi="Arial" w:cs="Arial"/>
                <w:b/>
                <w:sz w:val="22"/>
                <w:lang w:val="es-EC"/>
              </w:rPr>
              <w:t>Colección de Historia Natural:</w:t>
            </w:r>
          </w:p>
          <w:p w14:paraId="5A6CF157" w14:textId="77777777" w:rsidR="009F0443" w:rsidRPr="00CC5052" w:rsidRDefault="009F0443" w:rsidP="009F0443">
            <w:pPr>
              <w:snapToGrid w:val="0"/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_____ Herbario</w:t>
            </w:r>
          </w:p>
          <w:p w14:paraId="20737A0A" w14:textId="43718C3A" w:rsidR="009F0443" w:rsidRPr="00CC5052" w:rsidRDefault="009F0443" w:rsidP="009F0443">
            <w:pPr>
              <w:snapToGrid w:val="0"/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_____ Vertebrados </w:t>
            </w:r>
          </w:p>
          <w:p w14:paraId="091D8689" w14:textId="3FDB9770" w:rsidR="009F0443" w:rsidRPr="00CC5052" w:rsidRDefault="009F0443" w:rsidP="009F0443">
            <w:pPr>
              <w:snapToGrid w:val="0"/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_____ </w:t>
            </w:r>
            <w:r w:rsidR="002A6011">
              <w:rPr>
                <w:rFonts w:ascii="Arial" w:hAnsi="Arial" w:cs="Arial"/>
                <w:sz w:val="22"/>
                <w:lang w:val="es-EC"/>
              </w:rPr>
              <w:t>Organismos marinos</w:t>
            </w:r>
          </w:p>
          <w:p w14:paraId="4CBEF263" w14:textId="77777777" w:rsidR="009F0443" w:rsidRPr="00CC5052" w:rsidRDefault="009F0443" w:rsidP="009F0443">
            <w:pPr>
              <w:snapToGrid w:val="0"/>
              <w:rPr>
                <w:rFonts w:ascii="Arial" w:hAnsi="Arial" w:cs="Arial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         _____ Invertebrados terrestres</w:t>
            </w:r>
          </w:p>
        </w:tc>
      </w:tr>
      <w:tr w:rsidR="009F0443" w:rsidRPr="00CC4851" w14:paraId="5199923E" w14:textId="77777777" w:rsidTr="0064070D">
        <w:trPr>
          <w:trHeight w:val="321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5F20AEB" w14:textId="77777777" w:rsidR="009F0443" w:rsidRPr="00CC5052" w:rsidRDefault="009F0443" w:rsidP="009F0443">
            <w:pPr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sz w:val="22"/>
                <w:lang w:val="es-EC"/>
              </w:rPr>
              <w:t xml:space="preserve">V.  </w:t>
            </w: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HABILIDADES PERSONALES</w:t>
            </w:r>
            <w:r w:rsidRPr="00CC5052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C"/>
              </w:rPr>
              <w:t xml:space="preserve">  (Marcar con una X)</w:t>
            </w:r>
          </w:p>
        </w:tc>
      </w:tr>
      <w:tr w:rsidR="009F0443" w14:paraId="14881271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0B8C2932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Supervivencia en el campo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B152062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Fotografía</w:t>
            </w:r>
          </w:p>
        </w:tc>
      </w:tr>
      <w:tr w:rsidR="009F0443" w14:paraId="1CD5248F" w14:textId="77777777" w:rsidTr="00295D2A">
        <w:trPr>
          <w:trHeight w:val="351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43382D6D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Montañismo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5D338729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Primeros auxilios</w:t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</w:p>
        </w:tc>
      </w:tr>
      <w:tr w:rsidR="009F0443" w14:paraId="489D74DD" w14:textId="77777777" w:rsidTr="00295D2A">
        <w:trPr>
          <w:trHeight w:val="36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37E854AC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Buceo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7051257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Manejo de radios (VHF)</w:t>
            </w:r>
          </w:p>
        </w:tc>
      </w:tr>
      <w:tr w:rsidR="009F0443" w14:paraId="123A72E7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B991348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Manejo de audiovisuale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A85988F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Dibujo y / o diseño</w:t>
            </w:r>
          </w:p>
        </w:tc>
      </w:tr>
      <w:tr w:rsidR="009F0443" w:rsidRPr="00295D2A" w14:paraId="795FA7AB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756D04C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Manejo de motores fuera de borda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881DF49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</w:rPr>
              <w:t>Computación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</w:rPr>
              <w:t xml:space="preserve"> (*</w:t>
            </w:r>
            <w:proofErr w:type="spellStart"/>
            <w:r w:rsidRPr="00CC5052">
              <w:rPr>
                <w:rFonts w:ascii="Arial" w:hAnsi="Arial" w:cs="Arial"/>
                <w:b/>
                <w:bCs/>
                <w:sz w:val="22"/>
                <w:szCs w:val="22"/>
              </w:rPr>
              <w:t>Especificar</w:t>
            </w:r>
            <w:proofErr w:type="spellEnd"/>
            <w:r w:rsidRPr="00CC5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s </w:t>
            </w:r>
            <w:proofErr w:type="spellStart"/>
            <w:r w:rsidRPr="00CC5052">
              <w:rPr>
                <w:rFonts w:ascii="Arial" w:hAnsi="Arial" w:cs="Arial"/>
                <w:b/>
                <w:bCs/>
                <w:sz w:val="22"/>
                <w:szCs w:val="22"/>
              </w:rPr>
              <w:t>programas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</w:rPr>
              <w:t xml:space="preserve">) *Windows Office (Word, Excel, Power Point), Adobe Photo Shop, Adobe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</w:rPr>
              <w:t>Ilustrator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</w:rPr>
              <w:t>, Flash, Corel Draw, etc.</w:t>
            </w:r>
          </w:p>
        </w:tc>
      </w:tr>
      <w:tr w:rsidR="009F0443" w14:paraId="25616847" w14:textId="77777777" w:rsidTr="00295D2A">
        <w:trPr>
          <w:trHeight w:val="30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5B03525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Navegación en alta mar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3F3A72E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Natación</w:t>
            </w:r>
          </w:p>
        </w:tc>
      </w:tr>
      <w:tr w:rsidR="009F0443" w14:paraId="0EB01FE9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4EA3A18" w14:textId="77777777" w:rsidR="009F0443" w:rsidRPr="00CC5052" w:rsidRDefault="009F0443" w:rsidP="009F0443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Permiso para conducir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17505FD" w14:textId="72463DC5" w:rsidR="00CC4851" w:rsidRPr="00CC4851" w:rsidRDefault="009F0443" w:rsidP="001B6C59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_____ Otros (especificar):</w:t>
            </w:r>
          </w:p>
          <w:p w14:paraId="48C37D70" w14:textId="0BBCA4E2" w:rsidR="00CC4851" w:rsidRPr="00CC5052" w:rsidRDefault="00CC4851" w:rsidP="001B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443" w:rsidRPr="00CC5052" w14:paraId="3E19C721" w14:textId="77777777" w:rsidTr="00CC5052">
        <w:trPr>
          <w:trHeight w:val="87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15C4E88B" w14:textId="77777777" w:rsidR="009F0443" w:rsidRPr="00CC5052" w:rsidRDefault="009F0443" w:rsidP="009F0443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VI.  OTROS</w:t>
            </w:r>
          </w:p>
        </w:tc>
      </w:tr>
      <w:tr w:rsidR="009F0443" w:rsidRPr="00CC4851" w14:paraId="4836DB9D" w14:textId="77777777" w:rsidTr="003E4B02">
        <w:trPr>
          <w:trHeight w:val="454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57C7AC06" w14:textId="12C79D8B" w:rsidR="00ED4BFC" w:rsidRDefault="009F0443" w:rsidP="003E4B02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Motivo por el que desea ser voluntario en Galápagos</w:t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  <w:p w14:paraId="0EF39EC3" w14:textId="77777777" w:rsidR="00CC4851" w:rsidRDefault="00CC4851" w:rsidP="003E4B02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40DBC4BE" w14:textId="77777777" w:rsidR="00ED4BFC" w:rsidRDefault="00ED4BFC" w:rsidP="003E4B02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028F6A1E" w14:textId="77777777" w:rsidR="00CC4851" w:rsidRDefault="00CC4851" w:rsidP="003E4B02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59F5DD47" w14:textId="4A177FD2" w:rsidR="00CC4851" w:rsidRPr="00CC5052" w:rsidRDefault="00CC4851" w:rsidP="003E4B02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9F0443" w:rsidRPr="00CC4851" w14:paraId="756B659C" w14:textId="77777777" w:rsidTr="003E4B02">
        <w:trPr>
          <w:trHeight w:val="349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35DB3B6" w14:textId="52E6B7AC" w:rsidR="00ED4BFC" w:rsidRDefault="009F0443" w:rsidP="001B6C59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lastRenderedPageBreak/>
              <w:t>Indique a partir de qué fecha y el período en el que estaría disponible</w:t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  <w:p w14:paraId="782112DB" w14:textId="77777777" w:rsidR="00CC4851" w:rsidRDefault="00CC4851" w:rsidP="001B6C59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190292D4" w14:textId="77777777" w:rsidR="00CC4851" w:rsidRDefault="00CC4851" w:rsidP="001B6C59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735DED74" w14:textId="0557EBED" w:rsidR="00CC4851" w:rsidRPr="00CC5052" w:rsidRDefault="00CC4851" w:rsidP="001B6C59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9F0443" w:rsidRPr="00CC4851" w14:paraId="1501D348" w14:textId="77777777" w:rsidTr="00AC6B55">
        <w:trPr>
          <w:trHeight w:val="605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DA465A8" w14:textId="3BB07CDA" w:rsidR="00ED4BFC" w:rsidRDefault="009F0443" w:rsidP="007D419E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Nombre, dirección y correo electrónico de la persona que dará referencia acerca </w:t>
            </w:r>
            <w:bookmarkStart w:id="0" w:name="_GoBack"/>
            <w:bookmarkEnd w:id="0"/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>de usted</w:t>
            </w:r>
            <w:r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  <w:p w14:paraId="7CB29C92" w14:textId="6B2D8406" w:rsidR="00CC4851" w:rsidRDefault="00CC4851" w:rsidP="007D419E">
            <w:pPr>
              <w:rPr>
                <w:rFonts w:ascii="Arial" w:hAnsi="Arial" w:cs="Arial"/>
                <w:sz w:val="22"/>
                <w:lang w:val="es-EC"/>
              </w:rPr>
            </w:pPr>
          </w:p>
          <w:p w14:paraId="4C2EC51A" w14:textId="77777777" w:rsidR="00CC4851" w:rsidRDefault="00CC4851" w:rsidP="007D419E">
            <w:pPr>
              <w:rPr>
                <w:rFonts w:ascii="Arial" w:hAnsi="Arial" w:cs="Arial"/>
                <w:sz w:val="22"/>
                <w:lang w:val="es-EC"/>
              </w:rPr>
            </w:pPr>
          </w:p>
          <w:p w14:paraId="5693F62C" w14:textId="77777777" w:rsidR="00CC4851" w:rsidRDefault="00CC4851" w:rsidP="007D419E">
            <w:pPr>
              <w:rPr>
                <w:rFonts w:ascii="Arial" w:hAnsi="Arial" w:cs="Arial"/>
                <w:sz w:val="22"/>
                <w:lang w:val="es-EC"/>
              </w:rPr>
            </w:pPr>
          </w:p>
          <w:p w14:paraId="342F489F" w14:textId="2D4A1214" w:rsidR="00ED4BFC" w:rsidRPr="007D419E" w:rsidRDefault="00ED4BFC" w:rsidP="007D419E">
            <w:pPr>
              <w:rPr>
                <w:rFonts w:ascii="Arial" w:hAnsi="Arial" w:cs="Arial"/>
                <w:sz w:val="22"/>
                <w:lang w:val="es-EC"/>
              </w:rPr>
            </w:pPr>
          </w:p>
        </w:tc>
      </w:tr>
      <w:tr w:rsidR="009F0443" w:rsidRPr="00CC4851" w14:paraId="3457222E" w14:textId="77777777" w:rsidTr="00460C18">
        <w:trPr>
          <w:trHeight w:val="605"/>
        </w:trPr>
        <w:tc>
          <w:tcPr>
            <w:tcW w:w="11075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02132AA1" w14:textId="77777777" w:rsidR="009F0443" w:rsidRPr="007D419E" w:rsidRDefault="009F0443" w:rsidP="009F0443">
            <w:pPr>
              <w:rPr>
                <w:rFonts w:ascii="Arial" w:hAnsi="Arial" w:cs="Arial"/>
                <w:b/>
                <w:bCs/>
                <w:sz w:val="22"/>
                <w:lang w:val="es-ES"/>
              </w:rPr>
            </w:pPr>
          </w:p>
        </w:tc>
      </w:tr>
      <w:tr w:rsidR="009F0443" w:rsidRPr="00CC4851" w14:paraId="268AA9FE" w14:textId="77777777" w:rsidTr="00CC5052">
        <w:trPr>
          <w:trHeight w:val="229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0DC70154" w14:textId="77777777" w:rsidR="009F0443" w:rsidRPr="00CC5052" w:rsidRDefault="009F0443" w:rsidP="009F0443">
            <w:pPr>
              <w:pStyle w:val="Ttulo1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CC5052">
              <w:rPr>
                <w:rFonts w:ascii="Arial" w:hAnsi="Arial" w:cs="Arial"/>
                <w:color w:val="FFFFFF" w:themeColor="background1"/>
                <w:lang w:val="es-EC"/>
              </w:rPr>
              <w:t>VII.  DOCUMENTOS INDISPENSABLES QUE DEBE ADJUNTAR EN SU APLICACIÓN</w:t>
            </w:r>
          </w:p>
        </w:tc>
      </w:tr>
      <w:tr w:rsidR="009F0443" w:rsidRPr="00CC4851" w14:paraId="2291B10F" w14:textId="77777777" w:rsidTr="00295D2A">
        <w:trPr>
          <w:trHeight w:val="87"/>
        </w:trPr>
        <w:tc>
          <w:tcPr>
            <w:tcW w:w="11075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30A82AC6" w14:textId="77777777" w:rsidR="009F0443" w:rsidRPr="00CC5052" w:rsidRDefault="009F0443" w:rsidP="009F0443">
            <w:pPr>
              <w:numPr>
                <w:ilvl w:val="0"/>
                <w:numId w:val="2"/>
              </w:numPr>
              <w:rPr>
                <w:rFonts w:ascii="Arial" w:hAnsi="Arial" w:cs="Arial"/>
                <w:sz w:val="32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0"/>
                <w:lang w:val="es-EC"/>
              </w:rPr>
              <w:t>Ficha de Aplicación con fotografía estilo pasaporte.</w:t>
            </w:r>
          </w:p>
          <w:p w14:paraId="3E7DBBEE" w14:textId="77777777" w:rsidR="009F0443" w:rsidRPr="00CC5052" w:rsidRDefault="009F0443" w:rsidP="009F0443">
            <w:pPr>
              <w:numPr>
                <w:ilvl w:val="0"/>
                <w:numId w:val="2"/>
              </w:numPr>
              <w:rPr>
                <w:rFonts w:ascii="Arial" w:hAnsi="Arial" w:cs="Arial"/>
                <w:sz w:val="32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0"/>
                <w:lang w:val="es-EC"/>
              </w:rPr>
              <w:t>Carta de intención manifestando sus intereses profesionales y objetivos al aplicar a la Fundación.</w:t>
            </w:r>
          </w:p>
          <w:p w14:paraId="789F76AB" w14:textId="77777777" w:rsidR="009F0443" w:rsidRPr="00CC5052" w:rsidRDefault="009F0443" w:rsidP="009F0443">
            <w:pPr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CC5052">
              <w:rPr>
                <w:rFonts w:ascii="Arial" w:hAnsi="Arial" w:cs="Arial"/>
                <w:sz w:val="22"/>
                <w:szCs w:val="20"/>
                <w:lang w:val="es-EC"/>
              </w:rPr>
              <w:t>Currículum Vitae.</w:t>
            </w:r>
          </w:p>
          <w:p w14:paraId="18987CD4" w14:textId="77777777" w:rsidR="009F0443" w:rsidRPr="00CC5052" w:rsidRDefault="009F0443" w:rsidP="009F044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32"/>
                <w:lang w:val="es-ES"/>
              </w:rPr>
            </w:pPr>
            <w:r w:rsidRPr="00CC5052">
              <w:rPr>
                <w:rFonts w:ascii="Arial" w:hAnsi="Arial" w:cs="Arial"/>
                <w:color w:val="000000"/>
                <w:sz w:val="22"/>
                <w:szCs w:val="20"/>
                <w:lang w:val="es-EC"/>
              </w:rPr>
              <w:t>Certificados que evalúen la parte física y psicológica que demuestren que está apto para realizar actividades varias de campo</w:t>
            </w:r>
          </w:p>
          <w:p w14:paraId="2CF98A7D" w14:textId="77777777" w:rsidR="009F0443" w:rsidRPr="00CC5052" w:rsidRDefault="009F0443" w:rsidP="009F0443">
            <w:pPr>
              <w:numPr>
                <w:ilvl w:val="0"/>
                <w:numId w:val="2"/>
              </w:numPr>
              <w:rPr>
                <w:rFonts w:ascii="Arial" w:hAnsi="Arial" w:cs="Arial"/>
                <w:sz w:val="32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0"/>
                <w:lang w:val="es-EC"/>
              </w:rPr>
              <w:t>Una carta de referencia personal/profesional con el respectivo correo electrónico.</w:t>
            </w:r>
          </w:p>
          <w:p w14:paraId="7C429D19" w14:textId="77777777" w:rsidR="009F0443" w:rsidRPr="00CC5052" w:rsidRDefault="009F0443" w:rsidP="009F0443">
            <w:pPr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0"/>
                <w:lang w:val="es-EC"/>
              </w:rPr>
              <w:t>Copia del título universitario en caso de tenerlo.</w:t>
            </w:r>
          </w:p>
        </w:tc>
      </w:tr>
    </w:tbl>
    <w:p w14:paraId="4A42525B" w14:textId="77777777" w:rsidR="00A64E38" w:rsidRDefault="00A64E38">
      <w:pPr>
        <w:rPr>
          <w:rFonts w:ascii="Trebuchet MS" w:hAnsi="Trebuchet MS" w:cs="Trebuchet MS"/>
          <w:lang w:val="es-EC"/>
        </w:rPr>
      </w:pPr>
    </w:p>
    <w:sectPr w:rsidR="00A64E38" w:rsidSect="00D469C6">
      <w:headerReference w:type="default" r:id="rId8"/>
      <w:pgSz w:w="12240" w:h="15840"/>
      <w:pgMar w:top="1300" w:right="1440" w:bottom="567" w:left="134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932C" w14:textId="77777777" w:rsidR="00846C30" w:rsidRDefault="00846C30" w:rsidP="00D469C6">
      <w:r>
        <w:separator/>
      </w:r>
    </w:p>
  </w:endnote>
  <w:endnote w:type="continuationSeparator" w:id="0">
    <w:p w14:paraId="3119BCA6" w14:textId="77777777" w:rsidR="00846C30" w:rsidRDefault="00846C30" w:rsidP="00D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DD9B" w14:textId="77777777" w:rsidR="00846C30" w:rsidRDefault="00846C30" w:rsidP="00D469C6">
      <w:r>
        <w:separator/>
      </w:r>
    </w:p>
  </w:footnote>
  <w:footnote w:type="continuationSeparator" w:id="0">
    <w:p w14:paraId="414E6760" w14:textId="77777777" w:rsidR="00846C30" w:rsidRDefault="00846C30" w:rsidP="00D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60"/>
    </w:tblGrid>
    <w:tr w:rsidR="00D469C6" w:rsidRPr="00CC4851" w14:paraId="1D75B969" w14:textId="77777777" w:rsidTr="005F0241">
      <w:tc>
        <w:tcPr>
          <w:tcW w:w="4859" w:type="dxa"/>
        </w:tcPr>
        <w:p w14:paraId="7F51065F" w14:textId="77777777" w:rsidR="00D469C6" w:rsidRPr="00D87DC8" w:rsidRDefault="00D469C6" w:rsidP="005F0241">
          <w:pPr>
            <w:pStyle w:val="Encabezado"/>
            <w:tabs>
              <w:tab w:val="center" w:pos="4395"/>
            </w:tabs>
            <w:jc w:val="center"/>
          </w:pPr>
          <w:r w:rsidRPr="005E5396">
            <w:rPr>
              <w:noProof/>
              <w:color w:val="000000" w:themeColor="text1"/>
              <w:lang w:val="es-EC" w:eastAsia="es-EC"/>
            </w:rPr>
            <w:drawing>
              <wp:inline distT="0" distB="0" distL="0" distR="0" wp14:anchorId="602BFD10" wp14:editId="129848B9">
                <wp:extent cx="2632596" cy="1427791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/Users/juliot.gallegos/Documents/01.Galapagos 2017-temp 2/02.Formatos:Templets/05.Logos/logo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401" cy="143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</w:t>
          </w:r>
        </w:p>
      </w:tc>
      <w:tc>
        <w:tcPr>
          <w:tcW w:w="4860" w:type="dxa"/>
        </w:tcPr>
        <w:p w14:paraId="626E591B" w14:textId="77777777" w:rsidR="00D469C6" w:rsidRPr="00DC0CDD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</w:p>
        <w:p w14:paraId="3E5D3E8B" w14:textId="77777777" w:rsidR="00D469C6" w:rsidRPr="00DC0CDD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</w:p>
        <w:p w14:paraId="1A353D41" w14:textId="77777777" w:rsidR="00D469C6" w:rsidRPr="00DC0CDD" w:rsidRDefault="00D469C6" w:rsidP="005F0241">
          <w:pPr>
            <w:pStyle w:val="Encabezado"/>
            <w:tabs>
              <w:tab w:val="center" w:pos="4395"/>
            </w:tabs>
            <w:jc w:val="center"/>
            <w:rPr>
              <w:b/>
              <w:color w:val="002060"/>
              <w:lang w:val="es-ES"/>
            </w:rPr>
          </w:pPr>
        </w:p>
        <w:p w14:paraId="077BA987" w14:textId="77777777" w:rsidR="00D469C6" w:rsidRPr="00DC0CDD" w:rsidRDefault="00D469C6" w:rsidP="005F0241">
          <w:pPr>
            <w:pStyle w:val="Encabezado"/>
            <w:tabs>
              <w:tab w:val="center" w:pos="4395"/>
            </w:tabs>
            <w:jc w:val="center"/>
            <w:rPr>
              <w:b/>
              <w:color w:val="002060"/>
              <w:lang w:val="es-ES"/>
            </w:rPr>
          </w:pPr>
          <w:r w:rsidRPr="00DC0CDD">
            <w:rPr>
              <w:b/>
              <w:color w:val="002060"/>
              <w:lang w:val="es-ES"/>
            </w:rPr>
            <w:t>ADMINISTRACIÓN DE RRHH</w:t>
          </w:r>
        </w:p>
        <w:p w14:paraId="2E235B63" w14:textId="77777777" w:rsidR="00D469C6" w:rsidRPr="00DC0CDD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  <w:r w:rsidRPr="00DC0CDD">
            <w:rPr>
              <w:b/>
              <w:color w:val="002060"/>
              <w:lang w:val="es-ES"/>
            </w:rPr>
            <w:t>POLÍTICAS DE RRHH</w:t>
          </w:r>
        </w:p>
      </w:tc>
    </w:tr>
  </w:tbl>
  <w:p w14:paraId="4856BFD2" w14:textId="77777777" w:rsidR="00D469C6" w:rsidRDefault="00D469C6" w:rsidP="00D469C6">
    <w:pPr>
      <w:pStyle w:val="Encabezado"/>
      <w:tabs>
        <w:tab w:val="left" w:pos="1073"/>
      </w:tabs>
      <w:ind w:left="-567" w:hanging="284"/>
    </w:pPr>
    <w:r w:rsidRPr="00DC0CDD">
      <w:rPr>
        <w:lang w:val="es-ES"/>
      </w:rPr>
      <w:t xml:space="preserve">                       </w:t>
    </w: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  <w:lang w:val="es-EC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A"/>
    <w:rsid w:val="00082F5B"/>
    <w:rsid w:val="00112D0B"/>
    <w:rsid w:val="001B6C59"/>
    <w:rsid w:val="001F0C23"/>
    <w:rsid w:val="002426F8"/>
    <w:rsid w:val="0024432F"/>
    <w:rsid w:val="002767B1"/>
    <w:rsid w:val="00295D2A"/>
    <w:rsid w:val="002A6011"/>
    <w:rsid w:val="002E1DFD"/>
    <w:rsid w:val="003E3EE8"/>
    <w:rsid w:val="003E4B02"/>
    <w:rsid w:val="00425A25"/>
    <w:rsid w:val="00456E9A"/>
    <w:rsid w:val="00460C18"/>
    <w:rsid w:val="004A28C7"/>
    <w:rsid w:val="005F293C"/>
    <w:rsid w:val="0064070D"/>
    <w:rsid w:val="00665AA6"/>
    <w:rsid w:val="006A5437"/>
    <w:rsid w:val="006C1C7D"/>
    <w:rsid w:val="006E2627"/>
    <w:rsid w:val="007D419E"/>
    <w:rsid w:val="007E675C"/>
    <w:rsid w:val="007F1C16"/>
    <w:rsid w:val="008322DD"/>
    <w:rsid w:val="00846C30"/>
    <w:rsid w:val="008F61C6"/>
    <w:rsid w:val="008F7B6B"/>
    <w:rsid w:val="00903E36"/>
    <w:rsid w:val="0093153B"/>
    <w:rsid w:val="0094110F"/>
    <w:rsid w:val="00981247"/>
    <w:rsid w:val="00990003"/>
    <w:rsid w:val="009F0443"/>
    <w:rsid w:val="00A0718A"/>
    <w:rsid w:val="00A16C22"/>
    <w:rsid w:val="00A40A0B"/>
    <w:rsid w:val="00A57789"/>
    <w:rsid w:val="00A64E38"/>
    <w:rsid w:val="00A96080"/>
    <w:rsid w:val="00AC6B55"/>
    <w:rsid w:val="00AC6CAC"/>
    <w:rsid w:val="00B263F7"/>
    <w:rsid w:val="00B412FB"/>
    <w:rsid w:val="00B57AC8"/>
    <w:rsid w:val="00B72A83"/>
    <w:rsid w:val="00BC3285"/>
    <w:rsid w:val="00BD525B"/>
    <w:rsid w:val="00C66E90"/>
    <w:rsid w:val="00C8427C"/>
    <w:rsid w:val="00CB7B78"/>
    <w:rsid w:val="00CC4851"/>
    <w:rsid w:val="00CC5052"/>
    <w:rsid w:val="00CD4499"/>
    <w:rsid w:val="00CD7488"/>
    <w:rsid w:val="00D469C6"/>
    <w:rsid w:val="00DC0CDD"/>
    <w:rsid w:val="00DD0AEE"/>
    <w:rsid w:val="00E47902"/>
    <w:rsid w:val="00E60892"/>
    <w:rsid w:val="00ED4BFC"/>
    <w:rsid w:val="00F5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AA8FC"/>
  <w15:chartTrackingRefBased/>
  <w15:docId w15:val="{0A27706A-7CFF-4951-8595-87A19EB7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92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2"/>
      <w:lang w:val="es-EC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2"/>
      <w:lang w:val="es-EC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2"/>
      <w:lang w:val="es-EC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hAnsi="Trebuchet MS" w:cs="Trebuchet MS"/>
      <w:sz w:val="20"/>
      <w:szCs w:val="20"/>
      <w:lang w:val="es-EC"/>
    </w:rPr>
  </w:style>
  <w:style w:type="character" w:customStyle="1" w:styleId="Fuentedeprrafopredeter1">
    <w:name w:val="Fuente de párrafo predeter.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  <w:lang w:val="es-EC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uentedeprrafopredeter10">
    <w:name w:val="Fuente de párrafo predeter.1"/>
  </w:style>
  <w:style w:type="character" w:customStyle="1" w:styleId="MapadeldocumentoCar">
    <w:name w:val="Mapa del documento Car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eastAsia="zh-C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Textoindependiente"/>
    <w:pPr>
      <w:jc w:val="center"/>
    </w:pPr>
    <w:rPr>
      <w:b/>
      <w:lang w:val="es-EC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69C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9C6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D469C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C6"/>
    <w:rPr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39"/>
    <w:rsid w:val="00D469C6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58E68-53E5-45ED-BE53-C29B154E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ara Elizabeth Fain</dc:creator>
  <cp:keywords/>
  <cp:lastModifiedBy>Abraham Bonilla</cp:lastModifiedBy>
  <cp:revision>4</cp:revision>
  <cp:lastPrinted>2018-07-13T14:51:00Z</cp:lastPrinted>
  <dcterms:created xsi:type="dcterms:W3CDTF">2023-04-19T15:32:00Z</dcterms:created>
  <dcterms:modified xsi:type="dcterms:W3CDTF">2023-04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84dc35c08913cbed8cf26ac78cc71de10f6b4f69d8ba7413b3749b8d73f533</vt:lpwstr>
  </property>
</Properties>
</file>